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AABF" w14:textId="0353D669" w:rsidR="008E68DE" w:rsidRDefault="006D4EE1" w:rsidP="00010F63">
      <w:pPr>
        <w:spacing w:after="29" w:line="249" w:lineRule="auto"/>
        <w:ind w:left="1618" w:right="0"/>
        <w:jc w:val="center"/>
      </w:pPr>
      <w:bookmarkStart w:id="0" w:name="_GoBack"/>
      <w:bookmarkEnd w:id="0"/>
      <w:r>
        <w:rPr>
          <w:b/>
        </w:rPr>
        <w:t xml:space="preserve">ŠILUMOS VARTOJIMO PIRKIMO - PARDAVIMO SUTARTIS Nr. </w:t>
      </w:r>
      <w:r>
        <w:rPr>
          <w:b/>
          <w:u w:val="single" w:color="000000"/>
        </w:rPr>
        <w:t>_______</w:t>
      </w:r>
    </w:p>
    <w:p w14:paraId="1F055920" w14:textId="77777777" w:rsidR="004B67B5" w:rsidRDefault="006D4EE1">
      <w:pPr>
        <w:spacing w:after="0" w:line="249" w:lineRule="auto"/>
        <w:ind w:left="3978" w:right="1970" w:hanging="689"/>
        <w:jc w:val="center"/>
        <w:rPr>
          <w:b/>
        </w:rPr>
      </w:pPr>
      <w:r>
        <w:rPr>
          <w:b/>
        </w:rPr>
        <w:t>SU BUITINIU ŠILUMOS VARTOTOJU</w:t>
      </w:r>
    </w:p>
    <w:p w14:paraId="2B38DE25" w14:textId="77777777" w:rsidR="008E68DE" w:rsidRDefault="006D4EE1" w:rsidP="00010F63">
      <w:pPr>
        <w:spacing w:after="0" w:line="249" w:lineRule="auto"/>
        <w:ind w:left="3978" w:right="1970" w:hanging="689"/>
        <w:jc w:val="center"/>
      </w:pPr>
      <w:r>
        <w:rPr>
          <w:b/>
        </w:rPr>
        <w:t>(SPECIALIOJI DALIS)</w:t>
      </w:r>
    </w:p>
    <w:p w14:paraId="3FAEE9CA" w14:textId="77777777" w:rsidR="008E68DE" w:rsidRDefault="008E68DE" w:rsidP="00010F63">
      <w:pPr>
        <w:spacing w:after="0" w:line="259" w:lineRule="auto"/>
        <w:ind w:left="0" w:right="0" w:firstLine="0"/>
        <w:jc w:val="center"/>
      </w:pPr>
    </w:p>
    <w:p w14:paraId="344BB4A3" w14:textId="56C7629C" w:rsidR="008E68DE" w:rsidRDefault="004B67B5">
      <w:pPr>
        <w:spacing w:after="16" w:line="259" w:lineRule="auto"/>
        <w:ind w:left="1" w:right="0" w:firstLine="0"/>
        <w:jc w:val="center"/>
      </w:pPr>
      <w:r>
        <w:t xml:space="preserve">                        </w:t>
      </w:r>
      <w:r w:rsidR="006D4EE1">
        <w:t>20</w:t>
      </w:r>
      <w:r>
        <w:t>__</w:t>
      </w:r>
      <w:r w:rsidR="006D4EE1">
        <w:t xml:space="preserve"> m. </w:t>
      </w:r>
      <w:r w:rsidRPr="00010F63">
        <w:t>____________</w:t>
      </w:r>
      <w:r>
        <w:t xml:space="preserve"> mėn. ____ </w:t>
      </w:r>
      <w:r w:rsidR="006D4EE1">
        <w:t>d.</w:t>
      </w:r>
    </w:p>
    <w:p w14:paraId="575DAB47" w14:textId="77777777" w:rsidR="008E68DE" w:rsidRDefault="004B67B5">
      <w:pPr>
        <w:spacing w:after="0" w:line="259" w:lineRule="auto"/>
        <w:ind w:left="0" w:firstLine="0"/>
        <w:jc w:val="center"/>
      </w:pPr>
      <w:r>
        <w:t xml:space="preserve">                     </w:t>
      </w:r>
      <w:r w:rsidR="006D4EE1">
        <w:t>Varėna</w:t>
      </w:r>
    </w:p>
    <w:p w14:paraId="3F80A95F" w14:textId="77777777" w:rsidR="008E68DE" w:rsidRDefault="008E68DE" w:rsidP="00010F63">
      <w:pPr>
        <w:spacing w:after="5" w:line="259" w:lineRule="auto"/>
        <w:ind w:left="0" w:right="0" w:firstLine="0"/>
        <w:jc w:val="center"/>
      </w:pPr>
    </w:p>
    <w:p w14:paraId="251EB686" w14:textId="743C839E" w:rsidR="00022F14" w:rsidRDefault="006D4EE1" w:rsidP="00022F14">
      <w:pPr>
        <w:ind w:left="-5" w:right="0" w:firstLine="714"/>
      </w:pPr>
      <w:r>
        <w:t xml:space="preserve"> UAB „Varėnos šiluma“ (toliau vadinama </w:t>
      </w:r>
      <w:r>
        <w:rPr>
          <w:b/>
        </w:rPr>
        <w:t>Šilumos tiekėju</w:t>
      </w:r>
      <w:r>
        <w:t xml:space="preserve">), atstovaujama direktoriaus Kęstučio Lapurkos, veikiančio pagal bendrovės įstatus, ir daugiabučio namo buto ar kitų patalpų savininkas (arba nuomininkas) </w:t>
      </w:r>
      <w:r w:rsidR="00022F14">
        <w:t>____________</w:t>
      </w:r>
      <w:r w:rsidR="004B67B5">
        <w:t xml:space="preserve">_________________________ </w:t>
      </w:r>
    </w:p>
    <w:p w14:paraId="50922AC0" w14:textId="486C1687" w:rsidR="00022F14" w:rsidRPr="00022F14" w:rsidRDefault="00022F14" w:rsidP="00022F14">
      <w:pPr>
        <w:ind w:left="6475" w:right="0" w:firstLine="1301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</w:t>
      </w:r>
      <w:r w:rsidRPr="00022F14">
        <w:rPr>
          <w:sz w:val="20"/>
          <w:szCs w:val="20"/>
          <w:vertAlign w:val="superscript"/>
        </w:rPr>
        <w:t xml:space="preserve"> (</w:t>
      </w:r>
      <w:r w:rsidRPr="00022F14">
        <w:rPr>
          <w:i/>
          <w:sz w:val="20"/>
          <w:szCs w:val="20"/>
          <w:vertAlign w:val="superscript"/>
        </w:rPr>
        <w:t>vardas, pavardė</w:t>
      </w:r>
      <w:r w:rsidRPr="00022F14">
        <w:rPr>
          <w:sz w:val="20"/>
          <w:szCs w:val="20"/>
          <w:vertAlign w:val="superscript"/>
        </w:rPr>
        <w:t>)</w:t>
      </w:r>
    </w:p>
    <w:p w14:paraId="45EE6E8A" w14:textId="75A919D9" w:rsidR="008E68DE" w:rsidRDefault="006D4EE1" w:rsidP="00022F14">
      <w:pPr>
        <w:ind w:left="-5" w:right="0" w:firstLine="0"/>
      </w:pPr>
      <w:r>
        <w:t xml:space="preserve">(toliau vadinamas </w:t>
      </w:r>
      <w:r>
        <w:rPr>
          <w:b/>
        </w:rPr>
        <w:t>Buitiniu šilumos vartotoju</w:t>
      </w:r>
      <w:r>
        <w:t xml:space="preserve">), kartu vadinami Šalimis, sudarėme šią Šilumos vartojimo pirkimo- pardavimo sutartį (toliau vadinama </w:t>
      </w:r>
      <w:r>
        <w:rPr>
          <w:b/>
        </w:rPr>
        <w:t>Sutartimi</w:t>
      </w:r>
      <w:r>
        <w:t>).</w:t>
      </w:r>
      <w:r>
        <w:rPr>
          <w:b/>
        </w:rPr>
        <w:t xml:space="preserve">  </w:t>
      </w:r>
    </w:p>
    <w:p w14:paraId="6713737B" w14:textId="77777777" w:rsidR="008E68DE" w:rsidRDefault="006D4EE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0421D3B" w14:textId="73518DBE" w:rsidR="008E68DE" w:rsidRDefault="00022F14" w:rsidP="00022F14">
      <w:pPr>
        <w:pStyle w:val="Antrat1"/>
        <w:tabs>
          <w:tab w:val="center" w:pos="3829"/>
          <w:tab w:val="center" w:pos="5319"/>
        </w:tabs>
        <w:ind w:left="0" w:firstLine="0"/>
      </w:pPr>
      <w:r>
        <w:t xml:space="preserve">I. </w:t>
      </w:r>
      <w:r w:rsidR="006D4EE1">
        <w:t>SUTARTIES OBJEKTAS</w:t>
      </w:r>
    </w:p>
    <w:p w14:paraId="336861B0" w14:textId="77777777" w:rsidR="008E68DE" w:rsidRDefault="006D4EE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29A6E33" w14:textId="108BDE86" w:rsidR="008E68DE" w:rsidRDefault="006D4EE1" w:rsidP="00022F14">
      <w:pPr>
        <w:ind w:right="0" w:firstLine="710"/>
      </w:pPr>
      <w:r>
        <w:t xml:space="preserve">Šilumos tiekimas </w:t>
      </w:r>
      <w:r w:rsidRPr="00010F63">
        <w:rPr>
          <w:b/>
        </w:rPr>
        <w:t>Buitiniam šilumos vartotojui</w:t>
      </w:r>
      <w:r>
        <w:t xml:space="preserve"> butui ir kitoms pastato bendrojo naudojimo patalpoms šildyti, šaltam vandeniui pašildyti iki teisės aktais nustatytos karšto vandens temperatūros ir karšto vandens temperatūrai palaikyti pastato</w:t>
      </w:r>
      <w:r w:rsidR="004C55B5">
        <w:t xml:space="preserve"> vidaus sistemoje UAB „Varėnos š</w:t>
      </w:r>
      <w:r>
        <w:t xml:space="preserve">iluma“ direktoriaus </w:t>
      </w:r>
      <w:r w:rsidR="008200CD" w:rsidRPr="008200CD">
        <w:t>2019 m. sausio 24 d. įsakymu Nr. VĮ19-005</w:t>
      </w:r>
      <w:r w:rsidR="008200CD">
        <w:t xml:space="preserve"> </w:t>
      </w:r>
      <w:r>
        <w:t xml:space="preserve">patvirtintos Šilumos vartojimo pirkimo– pardavimo sutarties su </w:t>
      </w:r>
      <w:r w:rsidRPr="00010F63">
        <w:rPr>
          <w:b/>
        </w:rPr>
        <w:t>buitiniu šilumos vartotoju</w:t>
      </w:r>
      <w:r>
        <w:t xml:space="preserve"> bendrojoje dalyje nurodytomis sąlygomis bei tvarka. </w:t>
      </w:r>
    </w:p>
    <w:p w14:paraId="49824383" w14:textId="77777777" w:rsidR="008E68DE" w:rsidRDefault="006D4EE1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2564E025" w14:textId="1E19B6D1" w:rsidR="008E68DE" w:rsidRPr="00B9037A" w:rsidRDefault="00B9037A" w:rsidP="00B9037A">
      <w:pPr>
        <w:tabs>
          <w:tab w:val="center" w:pos="1778"/>
          <w:tab w:val="center" w:pos="5317"/>
        </w:tabs>
        <w:spacing w:after="29" w:line="249" w:lineRule="auto"/>
        <w:ind w:right="0"/>
        <w:jc w:val="center"/>
        <w:rPr>
          <w:b/>
        </w:rPr>
      </w:pPr>
      <w:r>
        <w:rPr>
          <w:b/>
        </w:rPr>
        <w:t xml:space="preserve">II. </w:t>
      </w:r>
      <w:r w:rsidR="006D4EE1" w:rsidRPr="00B9037A">
        <w:rPr>
          <w:b/>
        </w:rPr>
        <w:t>DUOMENYS APIE BUITINĮ ŠILUMOS VARTOTOJĄ IR JO PATALPAS</w:t>
      </w:r>
    </w:p>
    <w:p w14:paraId="29F79FF8" w14:textId="77777777" w:rsidR="008E68DE" w:rsidRDefault="006D4EE1">
      <w:pPr>
        <w:spacing w:after="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BC0AD3C" w14:textId="61D782BE" w:rsidR="008E68DE" w:rsidRDefault="00B9037A" w:rsidP="00B9037A">
      <w:pPr>
        <w:ind w:right="0" w:firstLine="699"/>
      </w:pPr>
      <w:r>
        <w:t xml:space="preserve">1. </w:t>
      </w:r>
      <w:r w:rsidR="006D4EE1">
        <w:t xml:space="preserve">buto (patalpų) adresas  ___________________, </w:t>
      </w:r>
    </w:p>
    <w:p w14:paraId="13222E77" w14:textId="77777777" w:rsidR="00B9037A" w:rsidRDefault="00B9037A" w:rsidP="00B9037A">
      <w:pPr>
        <w:spacing w:after="30"/>
        <w:ind w:right="0" w:firstLine="699"/>
      </w:pPr>
      <w:r>
        <w:t xml:space="preserve">2. </w:t>
      </w:r>
      <w:r w:rsidR="006D4EE1">
        <w:t>buto (patalpų) bendras naudingas plotas  ___ m</w:t>
      </w:r>
      <w:r w:rsidR="006D4EE1">
        <w:rPr>
          <w:vertAlign w:val="superscript"/>
        </w:rPr>
        <w:t>2</w:t>
      </w:r>
      <w:r w:rsidR="006D4EE1">
        <w:t xml:space="preserve">; </w:t>
      </w:r>
    </w:p>
    <w:p w14:paraId="5E501362" w14:textId="77777777" w:rsidR="00B9037A" w:rsidRDefault="00B9037A" w:rsidP="00B9037A">
      <w:pPr>
        <w:spacing w:after="30"/>
        <w:ind w:right="0" w:firstLine="699"/>
      </w:pPr>
      <w:r>
        <w:t xml:space="preserve">3. </w:t>
      </w:r>
      <w:r w:rsidR="006D4EE1">
        <w:t xml:space="preserve">buto (patalpų) aukštis ___ m; </w:t>
      </w:r>
    </w:p>
    <w:p w14:paraId="7AF5B438" w14:textId="77777777" w:rsidR="00B9037A" w:rsidRDefault="00B9037A" w:rsidP="00B9037A">
      <w:pPr>
        <w:spacing w:after="30"/>
        <w:ind w:right="0" w:firstLine="699"/>
      </w:pPr>
      <w:r>
        <w:t xml:space="preserve">4. </w:t>
      </w:r>
      <w:r w:rsidR="006D4EE1">
        <w:t xml:space="preserve">bute gyvenančių (deklaruotas) žmonių skaičius   __ ;     </w:t>
      </w:r>
    </w:p>
    <w:p w14:paraId="34A05141" w14:textId="5AC43DA8" w:rsidR="008E68DE" w:rsidRDefault="00B9037A" w:rsidP="00B9037A">
      <w:pPr>
        <w:spacing w:after="30"/>
        <w:ind w:right="0" w:firstLine="699"/>
      </w:pPr>
      <w:r>
        <w:t xml:space="preserve">5. </w:t>
      </w:r>
      <w:r w:rsidR="006D4EE1">
        <w:t xml:space="preserve">karšto vandens (KV) skaitikliai (pažymėti X):                         _______          ______ </w:t>
      </w:r>
    </w:p>
    <w:p w14:paraId="0559FF5C" w14:textId="48F60208" w:rsidR="008E68DE" w:rsidRPr="00010F63" w:rsidRDefault="006D4EE1">
      <w:pPr>
        <w:tabs>
          <w:tab w:val="center" w:pos="1296"/>
          <w:tab w:val="center" w:pos="2593"/>
          <w:tab w:val="center" w:pos="3889"/>
          <w:tab w:val="center" w:pos="5360"/>
          <w:tab w:val="center" w:pos="6676"/>
        </w:tabs>
        <w:ind w:left="-15" w:right="0" w:firstLine="0"/>
        <w:jc w:val="left"/>
        <w:rPr>
          <w:i/>
        </w:rPr>
      </w:pPr>
      <w:r>
        <w:t xml:space="preserve">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4B67B5" w:rsidRPr="00010F63">
        <w:rPr>
          <w:i/>
        </w:rPr>
        <w:t xml:space="preserve">                         </w:t>
      </w:r>
      <w:r w:rsidR="00B9037A">
        <w:rPr>
          <w:i/>
        </w:rPr>
        <w:t xml:space="preserve">            </w:t>
      </w:r>
      <w:r w:rsidR="004B67B5" w:rsidRPr="00010F63">
        <w:rPr>
          <w:i/>
        </w:rPr>
        <w:t xml:space="preserve"> </w:t>
      </w:r>
      <w:r w:rsidRPr="00010F63">
        <w:rPr>
          <w:i/>
        </w:rPr>
        <w:t>(yra</w:t>
      </w:r>
      <w:r w:rsidR="004B67B5" w:rsidRPr="00010F63">
        <w:rPr>
          <w:i/>
        </w:rPr>
        <w:t>)              (</w:t>
      </w:r>
      <w:r w:rsidRPr="00010F63">
        <w:rPr>
          <w:i/>
        </w:rPr>
        <w:t xml:space="preserve">nėra) </w:t>
      </w:r>
    </w:p>
    <w:p w14:paraId="772DE9FF" w14:textId="77777777" w:rsidR="004C55B5" w:rsidRDefault="004C55B5" w:rsidP="00B9037A">
      <w:pPr>
        <w:spacing w:after="53"/>
        <w:ind w:left="709" w:right="1397" w:firstLine="0"/>
      </w:pPr>
    </w:p>
    <w:p w14:paraId="68A6309B" w14:textId="77777777" w:rsidR="008E68DE" w:rsidRDefault="006D4EE1" w:rsidP="00B9037A">
      <w:pPr>
        <w:spacing w:after="53"/>
        <w:ind w:left="709" w:right="1397" w:firstLine="0"/>
      </w:pPr>
      <w:r>
        <w:t xml:space="preserve">* KV skaitiklio tipas </w:t>
      </w:r>
      <w:r>
        <w:rPr>
          <w:u w:val="single" w:color="000000"/>
        </w:rPr>
        <w:t>_______________</w:t>
      </w:r>
      <w:r>
        <w:t xml:space="preserve">Nr. </w:t>
      </w:r>
      <w:r>
        <w:rPr>
          <w:u w:val="single" w:color="000000"/>
        </w:rPr>
        <w:t xml:space="preserve">__________ </w:t>
      </w:r>
      <w:r>
        <w:t xml:space="preserve">rodmenys  </w:t>
      </w:r>
      <w:r>
        <w:rPr>
          <w:u w:val="single" w:color="000000"/>
        </w:rPr>
        <w:t xml:space="preserve">      </w:t>
      </w:r>
      <w:r>
        <w:t>m</w:t>
      </w:r>
      <w:r>
        <w:rPr>
          <w:vertAlign w:val="superscript"/>
        </w:rPr>
        <w:t>3</w:t>
      </w:r>
      <w:r>
        <w:t xml:space="preserve"> (pažymėjus 5 p. „nėra“- nepildyti); * KV skaitiklio tipas </w:t>
      </w:r>
      <w:r>
        <w:rPr>
          <w:u w:val="single" w:color="000000"/>
        </w:rPr>
        <w:t xml:space="preserve">  _____________  </w:t>
      </w:r>
      <w:r>
        <w:t xml:space="preserve">Nr. </w:t>
      </w:r>
      <w:r>
        <w:rPr>
          <w:u w:val="single" w:color="000000"/>
        </w:rPr>
        <w:t xml:space="preserve">  ________   </w:t>
      </w:r>
      <w:r>
        <w:t xml:space="preserve">rodmenys  </w:t>
      </w:r>
      <w:r>
        <w:rPr>
          <w:u w:val="single" w:color="000000"/>
        </w:rPr>
        <w:t xml:space="preserve">      </w:t>
      </w:r>
      <w:r>
        <w:t>m</w:t>
      </w:r>
      <w:r>
        <w:rPr>
          <w:vertAlign w:val="superscript"/>
        </w:rPr>
        <w:t>3</w:t>
      </w:r>
      <w:r>
        <w:t xml:space="preserve"> (pažymėjus 5 p. „nėra“- nepildyti); </w:t>
      </w:r>
    </w:p>
    <w:p w14:paraId="24D0BEA1" w14:textId="77777777" w:rsidR="004C55B5" w:rsidRDefault="004C55B5" w:rsidP="00B9037A">
      <w:pPr>
        <w:spacing w:after="48"/>
        <w:ind w:right="0" w:firstLine="699"/>
      </w:pPr>
    </w:p>
    <w:p w14:paraId="72DF7C7D" w14:textId="77777777" w:rsidR="00B9037A" w:rsidRDefault="00B9037A" w:rsidP="00B9037A">
      <w:pPr>
        <w:spacing w:after="48"/>
        <w:ind w:right="0" w:firstLine="699"/>
      </w:pPr>
      <w:r>
        <w:t xml:space="preserve">6. </w:t>
      </w:r>
      <w:r w:rsidR="006D4EE1">
        <w:t xml:space="preserve">vonios šildytuvų skaičius ____ vnt; </w:t>
      </w:r>
    </w:p>
    <w:p w14:paraId="6045EC8D" w14:textId="77777777" w:rsidR="00B9037A" w:rsidRDefault="00B9037A" w:rsidP="00B9037A">
      <w:pPr>
        <w:spacing w:after="48"/>
        <w:ind w:right="0" w:firstLine="699"/>
      </w:pPr>
      <w:r>
        <w:t xml:space="preserve">7. </w:t>
      </w:r>
      <w:r w:rsidR="006D4EE1">
        <w:t xml:space="preserve">karšto vandens tiekimo ir cirkuliacinės sistemos stovų skaičius  ___ vnt; </w:t>
      </w:r>
    </w:p>
    <w:p w14:paraId="4609CDD8" w14:textId="77777777" w:rsidR="00B9037A" w:rsidRDefault="00B9037A" w:rsidP="00B9037A">
      <w:pPr>
        <w:spacing w:after="48"/>
        <w:ind w:right="0" w:firstLine="699"/>
      </w:pPr>
      <w:r>
        <w:t xml:space="preserve">8. </w:t>
      </w:r>
      <w:r w:rsidR="006D4EE1">
        <w:t>šildomų grindų (kai šildymo įrenginiai prijungti prie karšto vandens cirkuliacijos sistemos) bendras plotas___ m</w:t>
      </w:r>
      <w:r w:rsidR="006D4EE1">
        <w:rPr>
          <w:vertAlign w:val="superscript"/>
        </w:rPr>
        <w:t>2</w:t>
      </w:r>
      <w:r w:rsidR="006D4EE1">
        <w:t xml:space="preserve"> ir projektinė šilumos galia____MW; </w:t>
      </w:r>
    </w:p>
    <w:p w14:paraId="2CA57ED5" w14:textId="2CEFE41F" w:rsidR="008E68DE" w:rsidRDefault="00B9037A" w:rsidP="00B9037A">
      <w:pPr>
        <w:spacing w:after="48"/>
        <w:ind w:right="0" w:firstLine="699"/>
      </w:pPr>
      <w:r>
        <w:t xml:space="preserve">9. </w:t>
      </w:r>
      <w:r w:rsidR="006D4EE1">
        <w:t>gyvenamajame name įrengtos karšto vandens siste</w:t>
      </w:r>
      <w:r w:rsidR="00FB151D">
        <w:t>mos tipas (tinkamą pažymėti  X</w:t>
      </w:r>
      <w:r w:rsidR="006D4EE1">
        <w:t xml:space="preserve">) : </w:t>
      </w:r>
    </w:p>
    <w:tbl>
      <w:tblPr>
        <w:tblStyle w:val="Lentelstinklelis"/>
        <w:tblpPr w:leftFromText="180" w:rightFromText="180" w:vertAnchor="text" w:horzAnchor="page" w:tblpX="8461" w:tblpYSpec="cent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7F5CA6" w:rsidRPr="007F5CA6" w14:paraId="64407817" w14:textId="77777777" w:rsidTr="007F5CA6">
        <w:tc>
          <w:tcPr>
            <w:tcW w:w="421" w:type="dxa"/>
          </w:tcPr>
          <w:p w14:paraId="2DC11B49" w14:textId="77777777" w:rsidR="007F5CA6" w:rsidRPr="007F5CA6" w:rsidRDefault="007F5CA6" w:rsidP="007F5CA6">
            <w:pPr>
              <w:ind w:right="0"/>
            </w:pPr>
          </w:p>
        </w:tc>
      </w:tr>
      <w:tr w:rsidR="007F5CA6" w:rsidRPr="007F5CA6" w14:paraId="334A3AA8" w14:textId="77777777" w:rsidTr="007F5CA6">
        <w:tc>
          <w:tcPr>
            <w:tcW w:w="421" w:type="dxa"/>
          </w:tcPr>
          <w:p w14:paraId="184BE984" w14:textId="77777777" w:rsidR="007F5CA6" w:rsidRPr="007F5CA6" w:rsidRDefault="007F5CA6" w:rsidP="007F5CA6">
            <w:pPr>
              <w:ind w:right="0"/>
            </w:pPr>
          </w:p>
        </w:tc>
      </w:tr>
      <w:tr w:rsidR="007F5CA6" w:rsidRPr="007F5CA6" w14:paraId="714FFEF8" w14:textId="77777777" w:rsidTr="007F5CA6">
        <w:tc>
          <w:tcPr>
            <w:tcW w:w="421" w:type="dxa"/>
          </w:tcPr>
          <w:p w14:paraId="41B9005E" w14:textId="77777777" w:rsidR="007F5CA6" w:rsidRPr="007F5CA6" w:rsidRDefault="007F5CA6" w:rsidP="007F5CA6">
            <w:pPr>
              <w:ind w:right="0"/>
            </w:pPr>
          </w:p>
        </w:tc>
      </w:tr>
      <w:tr w:rsidR="007F5CA6" w:rsidRPr="007F5CA6" w14:paraId="778B7DCC" w14:textId="77777777" w:rsidTr="007F5CA6">
        <w:tc>
          <w:tcPr>
            <w:tcW w:w="421" w:type="dxa"/>
          </w:tcPr>
          <w:p w14:paraId="24F574B8" w14:textId="77777777" w:rsidR="007F5CA6" w:rsidRPr="007F5CA6" w:rsidRDefault="007F5CA6" w:rsidP="007F5CA6">
            <w:pPr>
              <w:ind w:right="0"/>
            </w:pPr>
          </w:p>
        </w:tc>
      </w:tr>
    </w:tbl>
    <w:p w14:paraId="3263B385" w14:textId="5EDF1409" w:rsidR="008E68DE" w:rsidRDefault="00B9037A" w:rsidP="00B9037A">
      <w:pPr>
        <w:ind w:left="0" w:right="242" w:firstLine="709"/>
      </w:pPr>
      <w:r>
        <w:rPr>
          <w:rFonts w:ascii="Arial" w:hAnsi="Arial" w:cs="Arial"/>
          <w:b/>
        </w:rPr>
        <w:t>•</w:t>
      </w:r>
      <w:r>
        <w:rPr>
          <w:b/>
        </w:rPr>
        <w:t xml:space="preserve"> </w:t>
      </w:r>
      <w:r w:rsidR="006D4EE1">
        <w:rPr>
          <w:b/>
        </w:rPr>
        <w:t>dvivamzdė</w:t>
      </w:r>
      <w:r w:rsidR="006D4EE1">
        <w:t xml:space="preserve"> karšto vandens tiekimo sistema su cirkuliacija stovuose ir vonių šildytuvais </w:t>
      </w:r>
    </w:p>
    <w:p w14:paraId="35EAC305" w14:textId="26E14866" w:rsidR="008E68DE" w:rsidRDefault="00B9037A" w:rsidP="00B9037A">
      <w:pPr>
        <w:ind w:right="242" w:firstLine="699"/>
      </w:pPr>
      <w:r>
        <w:rPr>
          <w:rFonts w:ascii="Arial" w:hAnsi="Arial" w:cs="Arial"/>
          <w:b/>
        </w:rPr>
        <w:t>•</w:t>
      </w:r>
      <w:r>
        <w:rPr>
          <w:b/>
        </w:rPr>
        <w:t xml:space="preserve"> </w:t>
      </w:r>
      <w:r w:rsidR="006D4EE1">
        <w:rPr>
          <w:b/>
        </w:rPr>
        <w:t>dvivamzdė</w:t>
      </w:r>
      <w:r w:rsidR="006D4EE1">
        <w:t xml:space="preserve"> karšto vandens tiekimo sistema su cirkuliacija stovuose be vonių šildytuvų </w:t>
      </w:r>
    </w:p>
    <w:p w14:paraId="0A485828" w14:textId="301300AB" w:rsidR="008E68DE" w:rsidRDefault="00B9037A" w:rsidP="00B9037A">
      <w:pPr>
        <w:ind w:right="242" w:firstLine="699"/>
      </w:pPr>
      <w:r>
        <w:rPr>
          <w:rFonts w:ascii="Arial" w:hAnsi="Arial" w:cs="Arial"/>
          <w:b/>
        </w:rPr>
        <w:t>•</w:t>
      </w:r>
      <w:r>
        <w:rPr>
          <w:b/>
        </w:rPr>
        <w:t xml:space="preserve"> </w:t>
      </w:r>
      <w:proofErr w:type="spellStart"/>
      <w:r w:rsidR="006D4EE1">
        <w:rPr>
          <w:b/>
        </w:rPr>
        <w:t>vienvamzdė</w:t>
      </w:r>
      <w:proofErr w:type="spellEnd"/>
      <w:r w:rsidR="006D4EE1">
        <w:t xml:space="preserve"> karšto vandens tiekimo sistema su cirkuliacija namo rūsyje  </w:t>
      </w:r>
    </w:p>
    <w:p w14:paraId="146AB8FF" w14:textId="74883E7A" w:rsidR="008E68DE" w:rsidRDefault="00B9037A" w:rsidP="00B9037A">
      <w:pPr>
        <w:ind w:right="242" w:firstLine="699"/>
      </w:pPr>
      <w:r>
        <w:rPr>
          <w:rFonts w:ascii="Arial" w:hAnsi="Arial" w:cs="Arial"/>
          <w:b/>
        </w:rPr>
        <w:t>•</w:t>
      </w:r>
      <w:r>
        <w:rPr>
          <w:b/>
        </w:rPr>
        <w:t xml:space="preserve"> </w:t>
      </w:r>
      <w:proofErr w:type="spellStart"/>
      <w:r w:rsidR="006D4EE1">
        <w:rPr>
          <w:b/>
        </w:rPr>
        <w:t>vienvamzdė</w:t>
      </w:r>
      <w:proofErr w:type="spellEnd"/>
      <w:r w:rsidR="006D4EE1">
        <w:t xml:space="preserve"> karšto vandens tiekimo sistema be cirkuliacijos </w:t>
      </w:r>
    </w:p>
    <w:p w14:paraId="29D1B653" w14:textId="77777777" w:rsidR="00B9037A" w:rsidRDefault="00B9037A" w:rsidP="00FB151D">
      <w:pPr>
        <w:ind w:right="0"/>
      </w:pPr>
    </w:p>
    <w:p w14:paraId="10DF5280" w14:textId="77777777" w:rsidR="007F5CA6" w:rsidRDefault="006D4EE1" w:rsidP="007F5CA6">
      <w:pPr>
        <w:pStyle w:val="Sraopastraipa"/>
        <w:numPr>
          <w:ilvl w:val="0"/>
          <w:numId w:val="8"/>
        </w:numPr>
        <w:ind w:left="1069" w:right="0"/>
      </w:pPr>
      <w:r>
        <w:t>Įsiskolinimas šilumos tiekėjui sutarties sudarymo metu</w:t>
      </w:r>
      <w:r w:rsidR="00C44F72">
        <w:t>:</w:t>
      </w:r>
      <w:r>
        <w:t xml:space="preserve">__________________________________________________ </w:t>
      </w:r>
      <w:r w:rsidR="007F5CA6">
        <w:t xml:space="preserve">        </w:t>
      </w:r>
    </w:p>
    <w:p w14:paraId="7DE0698F" w14:textId="232F865B" w:rsidR="007F5CA6" w:rsidRDefault="007F5CA6" w:rsidP="007F5CA6">
      <w:pPr>
        <w:pStyle w:val="Sraopastraipa"/>
        <w:ind w:left="1069" w:right="0" w:firstLine="0"/>
      </w:pPr>
      <w:r>
        <w:rPr>
          <w:i/>
        </w:rPr>
        <w:t xml:space="preserve">                                                                                                                             </w:t>
      </w:r>
      <w:r w:rsidRPr="007F5CA6">
        <w:rPr>
          <w:i/>
        </w:rPr>
        <w:t>(laikotarpis, suma)</w:t>
      </w:r>
    </w:p>
    <w:p w14:paraId="54B82A21" w14:textId="780A85C2" w:rsidR="008E68DE" w:rsidRPr="007F5CA6" w:rsidRDefault="006D4EE1" w:rsidP="007F5CA6">
      <w:pPr>
        <w:tabs>
          <w:tab w:val="center" w:pos="566"/>
          <w:tab w:val="center" w:pos="1296"/>
          <w:tab w:val="center" w:pos="2593"/>
          <w:tab w:val="center" w:pos="3889"/>
          <w:tab w:val="center" w:pos="5896"/>
        </w:tabs>
        <w:spacing w:after="29"/>
        <w:ind w:left="0" w:right="0" w:firstLine="0"/>
        <w:jc w:val="left"/>
        <w:rPr>
          <w:i/>
        </w:rPr>
      </w:pPr>
      <w:r>
        <w:tab/>
        <w:t xml:space="preserve"> </w:t>
      </w:r>
      <w:r>
        <w:tab/>
        <w:t xml:space="preserve"> </w:t>
      </w:r>
      <w:r w:rsidR="007F5CA6">
        <w:t xml:space="preserve">11. </w:t>
      </w:r>
      <w:r>
        <w:t xml:space="preserve">Įsipareigojimas padengti įsiskolinimą iki ___________________________________________________________ </w:t>
      </w:r>
    </w:p>
    <w:p w14:paraId="38351625" w14:textId="78CDBBB3" w:rsidR="008E68DE" w:rsidRPr="00010F63" w:rsidRDefault="006D4EE1">
      <w:pPr>
        <w:tabs>
          <w:tab w:val="center" w:pos="566"/>
          <w:tab w:val="center" w:pos="1296"/>
          <w:tab w:val="center" w:pos="2593"/>
          <w:tab w:val="center" w:pos="3889"/>
          <w:tab w:val="center" w:pos="5406"/>
        </w:tabs>
        <w:ind w:left="0" w:right="0" w:firstLine="0"/>
        <w:jc w:val="left"/>
        <w:rPr>
          <w:i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Pr="00010F63">
        <w:rPr>
          <w:b/>
          <w:i/>
        </w:rPr>
        <w:tab/>
      </w:r>
      <w:r w:rsidR="007F5CA6">
        <w:rPr>
          <w:b/>
          <w:i/>
        </w:rPr>
        <w:t xml:space="preserve">                                                         </w:t>
      </w:r>
      <w:r w:rsidRPr="00010F63">
        <w:rPr>
          <w:i/>
        </w:rPr>
        <w:t xml:space="preserve">(data) </w:t>
      </w:r>
    </w:p>
    <w:p w14:paraId="679F6155" w14:textId="77777777" w:rsidR="008E68DE" w:rsidRPr="00010F63" w:rsidRDefault="006D4EE1">
      <w:pPr>
        <w:spacing w:after="0" w:line="259" w:lineRule="auto"/>
        <w:ind w:left="720" w:right="0" w:firstLine="0"/>
        <w:jc w:val="left"/>
        <w:rPr>
          <w:i/>
        </w:rPr>
      </w:pPr>
      <w:r w:rsidRPr="00010F63">
        <w:rPr>
          <w:b/>
          <w:i/>
        </w:rPr>
        <w:t xml:space="preserve"> </w:t>
      </w:r>
    </w:p>
    <w:p w14:paraId="6865D630" w14:textId="08A74AEE" w:rsidR="008E68DE" w:rsidRDefault="007F5CA6" w:rsidP="007F5CA6">
      <w:pPr>
        <w:pStyle w:val="Antrat1"/>
        <w:ind w:left="0" w:firstLine="0"/>
      </w:pPr>
      <w:r>
        <w:t xml:space="preserve">III. </w:t>
      </w:r>
      <w:r w:rsidR="006D4EE1">
        <w:t>SUTARTIES PRIEDAI</w:t>
      </w:r>
    </w:p>
    <w:p w14:paraId="25D6E740" w14:textId="77777777" w:rsidR="008E68DE" w:rsidRDefault="006D4EE1">
      <w:pPr>
        <w:spacing w:after="18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07246BC" w14:textId="649EBF2C" w:rsidR="008E68DE" w:rsidRDefault="006D4EE1" w:rsidP="007F5CA6">
      <w:pPr>
        <w:tabs>
          <w:tab w:val="left" w:pos="709"/>
        </w:tabs>
        <w:ind w:left="-15"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 w:rsidR="007F5CA6" w:rsidRPr="007F5CA6">
        <w:t>12.</w:t>
      </w:r>
      <w:r w:rsidR="007F5CA6">
        <w:rPr>
          <w:b/>
        </w:rPr>
        <w:t xml:space="preserve"> </w:t>
      </w:r>
      <w:r>
        <w:t xml:space="preserve">Šalių šilumos perdavimo tinklų, šilumos įrenginių nuosavybės, priežiūros ir tiekimo – vartojimo ribų nustatymo aktas. </w:t>
      </w:r>
    </w:p>
    <w:p w14:paraId="7B1074E2" w14:textId="77777777" w:rsidR="008E68DE" w:rsidRDefault="006D4EE1">
      <w:pPr>
        <w:spacing w:after="0" w:line="259" w:lineRule="auto"/>
        <w:ind w:left="540" w:right="0" w:firstLine="0"/>
        <w:jc w:val="left"/>
      </w:pPr>
      <w:r>
        <w:t xml:space="preserve"> </w:t>
      </w:r>
    </w:p>
    <w:p w14:paraId="160EFA50" w14:textId="0B4DEE1D" w:rsidR="008E68DE" w:rsidRDefault="007F5CA6" w:rsidP="007F5CA6">
      <w:pPr>
        <w:spacing w:after="29" w:line="249" w:lineRule="auto"/>
        <w:ind w:left="-5" w:right="0" w:firstLine="714"/>
      </w:pPr>
      <w:r>
        <w:rPr>
          <w:b/>
        </w:rPr>
        <w:t xml:space="preserve">PASTABA. </w:t>
      </w:r>
      <w:r w:rsidR="006D4EE1">
        <w:rPr>
          <w:b/>
        </w:rPr>
        <w:t>Buitinis šilumos vartotojas</w:t>
      </w:r>
      <w:r w:rsidR="006D4EE1">
        <w:t xml:space="preserve"> patvirtina, kad prieš Sutarties pasirašymą, Šilumos tiekėjas pateikė visą Buitinio </w:t>
      </w:r>
      <w:r w:rsidR="00C44F72">
        <w:t xml:space="preserve"> </w:t>
      </w:r>
      <w:r w:rsidR="006D4EE1">
        <w:t xml:space="preserve">šilumos vartotojo pareikalautą žodinę ir rašytinę informaciją, susijusią su šilumos tiekimo paslauga bei šia Sutartimi prisiimtų teisių ir pareigų realizavimo tvarka, Šalims pagal šią Sutartį tenkančia atsakomybe. </w:t>
      </w:r>
    </w:p>
    <w:p w14:paraId="07A9CA7A" w14:textId="66CD0C30" w:rsidR="008E68DE" w:rsidRDefault="006D4EE1" w:rsidP="007F5CA6">
      <w:pPr>
        <w:ind w:right="0" w:firstLine="699"/>
      </w:pPr>
      <w:r>
        <w:t xml:space="preserve">Pasirašydamas šią sutartį, </w:t>
      </w:r>
      <w:r>
        <w:rPr>
          <w:b/>
        </w:rPr>
        <w:t>Buitinis šilumos vartotojas</w:t>
      </w:r>
      <w:r>
        <w:t xml:space="preserve"> taip pat patvirtina, jog jis yra susipažinęs ir sutinka su šilumos tiekimo sąlygomis, numatytomis UAB „Varėnos šiluma“ direktoriaus </w:t>
      </w:r>
      <w:r w:rsidR="008200CD" w:rsidRPr="008200CD">
        <w:t>2019 m. sausio 24 d. įsakymu Nr. VĮ19-005</w:t>
      </w:r>
      <w:r w:rsidR="008200CD">
        <w:t xml:space="preserve"> </w:t>
      </w:r>
      <w:r>
        <w:t>patvirtintos Šilumos vartojimo pirkimo</w:t>
      </w:r>
      <w:r w:rsidR="007F5CA6">
        <w:t xml:space="preserve"> –</w:t>
      </w:r>
      <w:r>
        <w:t xml:space="preserve"> pardavimo sutarties bendrojoje dalyje.  </w:t>
      </w:r>
    </w:p>
    <w:p w14:paraId="213D4283" w14:textId="77777777" w:rsidR="00813D8A" w:rsidRDefault="00813D8A" w:rsidP="007F5CA6">
      <w:pPr>
        <w:ind w:right="0" w:firstLine="699"/>
      </w:pPr>
      <w:r w:rsidRPr="00813D8A">
        <w:t xml:space="preserve">Laikantis asmens duomenų teisinės apsaugos reikalavimų, visa informacija </w:t>
      </w:r>
      <w:r w:rsidRPr="00010F63">
        <w:rPr>
          <w:b/>
        </w:rPr>
        <w:t>Buitiniam šilumos vartotojui</w:t>
      </w:r>
      <w:r w:rsidRPr="00813D8A">
        <w:t xml:space="preserve"> apie Sutarties vykdymą, šilumos tiekimą bus teikiama šioje Sutartyje nurodytais būdais (Sutartyje nurodytu </w:t>
      </w:r>
      <w:r w:rsidRPr="00010F63">
        <w:rPr>
          <w:b/>
        </w:rPr>
        <w:t>Buitinio šilumos vartotojo</w:t>
      </w:r>
      <w:r w:rsidRPr="00813D8A">
        <w:t xml:space="preserve"> pašto adresu, telefono numeriu ar/ir elektroninio pašto adresu). Pageidaujamus informacijos gavimo būdus </w:t>
      </w:r>
      <w:r w:rsidRPr="00010F63">
        <w:rPr>
          <w:b/>
        </w:rPr>
        <w:t>Buitinis šilumos vartotojas</w:t>
      </w:r>
      <w:r w:rsidRPr="00813D8A">
        <w:t xml:space="preserve"> gali keisti bei pildyti pateikdamas atskirą rašytinį prašymą.</w:t>
      </w:r>
    </w:p>
    <w:p w14:paraId="0385BEE5" w14:textId="77777777" w:rsidR="00F25422" w:rsidRDefault="00F25422">
      <w:pPr>
        <w:spacing w:after="20" w:line="259" w:lineRule="auto"/>
        <w:ind w:left="47" w:right="0" w:firstLine="0"/>
        <w:jc w:val="center"/>
        <w:rPr>
          <w:b/>
        </w:rPr>
      </w:pPr>
    </w:p>
    <w:p w14:paraId="2BD8F54A" w14:textId="77777777" w:rsidR="00F25422" w:rsidRDefault="00F25422">
      <w:pPr>
        <w:spacing w:after="20" w:line="259" w:lineRule="auto"/>
        <w:ind w:left="47" w:right="0" w:firstLine="0"/>
        <w:jc w:val="center"/>
        <w:rPr>
          <w:b/>
        </w:rPr>
      </w:pPr>
    </w:p>
    <w:p w14:paraId="65581C04" w14:textId="77777777" w:rsidR="00F25422" w:rsidRDefault="00F25422">
      <w:pPr>
        <w:spacing w:after="20" w:line="259" w:lineRule="auto"/>
        <w:ind w:left="47" w:right="0" w:firstLine="0"/>
        <w:jc w:val="center"/>
        <w:rPr>
          <w:b/>
        </w:rPr>
      </w:pPr>
    </w:p>
    <w:p w14:paraId="462D506A" w14:textId="3D46EF53" w:rsidR="008E68DE" w:rsidRDefault="006D4EE1">
      <w:pPr>
        <w:spacing w:after="20" w:line="259" w:lineRule="auto"/>
        <w:ind w:left="47" w:right="0" w:firstLine="0"/>
        <w:jc w:val="center"/>
      </w:pPr>
      <w:r>
        <w:rPr>
          <w:b/>
        </w:rPr>
        <w:t xml:space="preserve"> </w:t>
      </w:r>
    </w:p>
    <w:p w14:paraId="5372CE85" w14:textId="0EA55C12" w:rsidR="008E68DE" w:rsidRDefault="006D4EE1" w:rsidP="00010F63">
      <w:pPr>
        <w:pStyle w:val="Antrat1"/>
        <w:numPr>
          <w:ilvl w:val="0"/>
          <w:numId w:val="7"/>
        </w:numPr>
        <w:ind w:right="543"/>
      </w:pPr>
      <w:r>
        <w:t xml:space="preserve">ŠALIŲ REKVIZITAI IR PARAŠAI </w:t>
      </w:r>
    </w:p>
    <w:p w14:paraId="4D35B295" w14:textId="75228BBD" w:rsidR="008E68DE" w:rsidRDefault="006D4EE1" w:rsidP="00010F6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010D75F" w14:textId="289AFA33" w:rsidR="008E68DE" w:rsidRDefault="00F25422">
      <w:pPr>
        <w:tabs>
          <w:tab w:val="center" w:pos="6629"/>
        </w:tabs>
        <w:spacing w:after="29" w:line="249" w:lineRule="auto"/>
        <w:ind w:left="-15" w:right="0" w:firstLine="0"/>
        <w:jc w:val="left"/>
      </w:pPr>
      <w:r>
        <w:rPr>
          <w:b/>
        </w:rPr>
        <w:t xml:space="preserve">   </w:t>
      </w:r>
      <w:r w:rsidR="006D4EE1">
        <w:rPr>
          <w:b/>
        </w:rPr>
        <w:t xml:space="preserve">ŠILUMOS TIEKĖJAS  </w:t>
      </w:r>
      <w:r w:rsidR="006D4EE1">
        <w:rPr>
          <w:b/>
        </w:rPr>
        <w:tab/>
      </w:r>
      <w:r w:rsidR="00C44F72">
        <w:rPr>
          <w:b/>
        </w:rPr>
        <w:t xml:space="preserve">         </w:t>
      </w:r>
      <w:r w:rsidR="006D4EE1">
        <w:rPr>
          <w:b/>
        </w:rPr>
        <w:t xml:space="preserve">BUITINIS ŠILUMOS VARTOTOJAS </w:t>
      </w:r>
    </w:p>
    <w:tbl>
      <w:tblPr>
        <w:tblStyle w:val="Lentelstinklelis1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4772"/>
      </w:tblGrid>
      <w:tr w:rsidR="004C55B5" w:rsidRPr="004C55B5" w14:paraId="6D08FD26" w14:textId="77777777" w:rsidTr="007663E4">
        <w:tc>
          <w:tcPr>
            <w:tcW w:w="5228" w:type="dxa"/>
          </w:tcPr>
          <w:p w14:paraId="0CE48FEC" w14:textId="77777777" w:rsidR="004C55B5" w:rsidRDefault="004C55B5" w:rsidP="004C55B5">
            <w:pPr>
              <w:suppressAutoHyphens/>
              <w:spacing w:after="0" w:line="276" w:lineRule="auto"/>
              <w:ind w:right="-194"/>
              <w:rPr>
                <w:b/>
                <w:sz w:val="20"/>
                <w:szCs w:val="20"/>
                <w:lang w:eastAsia="ar-SA"/>
              </w:rPr>
            </w:pPr>
          </w:p>
          <w:p w14:paraId="15B14B3E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b/>
                <w:sz w:val="20"/>
                <w:szCs w:val="20"/>
                <w:lang w:eastAsia="ar-SA"/>
              </w:rPr>
            </w:pPr>
            <w:r w:rsidRPr="004C55B5">
              <w:rPr>
                <w:b/>
                <w:sz w:val="20"/>
                <w:szCs w:val="20"/>
                <w:lang w:eastAsia="ar-SA"/>
              </w:rPr>
              <w:t>UAB „Varėnos šiluma“</w:t>
            </w:r>
          </w:p>
          <w:p w14:paraId="4DA05713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sz w:val="20"/>
                <w:szCs w:val="20"/>
              </w:rPr>
            </w:pPr>
          </w:p>
          <w:p w14:paraId="1B394DAB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sz w:val="20"/>
                <w:szCs w:val="20"/>
              </w:rPr>
            </w:pPr>
            <w:r w:rsidRPr="004C55B5">
              <w:rPr>
                <w:sz w:val="20"/>
                <w:szCs w:val="20"/>
              </w:rPr>
              <w:t>Licencijos Nr. ir išdavimo data: ...........................................</w:t>
            </w:r>
          </w:p>
          <w:p w14:paraId="006563D4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position w:val="4"/>
                <w:sz w:val="20"/>
                <w:szCs w:val="20"/>
              </w:rPr>
            </w:pPr>
            <w:r w:rsidRPr="004C55B5">
              <w:rPr>
                <w:position w:val="4"/>
                <w:sz w:val="20"/>
                <w:szCs w:val="20"/>
              </w:rPr>
              <w:t xml:space="preserve">J. Basanavičiaus g. 56, LT-65210 Varėna </w:t>
            </w:r>
          </w:p>
          <w:p w14:paraId="4CB3732A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 xml:space="preserve">Įmonės kodas 184827583                                                                                </w:t>
            </w:r>
          </w:p>
          <w:p w14:paraId="1B55E01D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PVM mokėtojo kodas LT848275811</w:t>
            </w:r>
          </w:p>
          <w:p w14:paraId="48836FD5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 xml:space="preserve">A/S LT724010041000070250, AB DNB, </w:t>
            </w:r>
            <w:proofErr w:type="spellStart"/>
            <w:r w:rsidRPr="004C55B5">
              <w:rPr>
                <w:sz w:val="20"/>
                <w:szCs w:val="20"/>
                <w:lang w:eastAsia="ar-SA"/>
              </w:rPr>
              <w:t>b.k</w:t>
            </w:r>
            <w:proofErr w:type="spellEnd"/>
            <w:r w:rsidRPr="004C55B5">
              <w:rPr>
                <w:sz w:val="20"/>
                <w:szCs w:val="20"/>
                <w:lang w:eastAsia="ar-SA"/>
              </w:rPr>
              <w:t>. 40100</w:t>
            </w:r>
          </w:p>
          <w:p w14:paraId="75661A2A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telefono Nr.:</w:t>
            </w:r>
            <w:r w:rsidRPr="004C55B5">
              <w:rPr>
                <w:sz w:val="20"/>
                <w:szCs w:val="20"/>
              </w:rPr>
              <w:t xml:space="preserve"> (</w:t>
            </w:r>
            <w:r w:rsidRPr="004C55B5">
              <w:rPr>
                <w:sz w:val="20"/>
                <w:szCs w:val="20"/>
                <w:lang w:eastAsia="ar-SA"/>
              </w:rPr>
              <w:t>8 310) 31 031, Faks.: (8 310) 31 029</w:t>
            </w:r>
          </w:p>
          <w:p w14:paraId="6906AAA7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 xml:space="preserve">el. pašto adresas: </w:t>
            </w:r>
            <w:hyperlink r:id="rId6" w:history="1">
              <w:r w:rsidRPr="004C55B5">
                <w:rPr>
                  <w:color w:val="0563C1" w:themeColor="hyperlink"/>
                  <w:sz w:val="20"/>
                  <w:szCs w:val="20"/>
                  <w:u w:val="single"/>
                  <w:lang w:eastAsia="ar-SA"/>
                </w:rPr>
                <w:t>info@vsiluma.lt</w:t>
              </w:r>
            </w:hyperlink>
            <w:r w:rsidRPr="004C55B5">
              <w:rPr>
                <w:sz w:val="20"/>
                <w:szCs w:val="20"/>
                <w:lang w:eastAsia="ar-SA"/>
              </w:rPr>
              <w:t xml:space="preserve"> </w:t>
            </w:r>
            <w:r w:rsidRPr="004C55B5">
              <w:rPr>
                <w:sz w:val="20"/>
                <w:szCs w:val="20"/>
                <w:lang w:eastAsia="ar-SA"/>
              </w:rPr>
              <w:tab/>
            </w:r>
          </w:p>
          <w:p w14:paraId="3FCDAA00" w14:textId="77777777" w:rsidR="004C55B5" w:rsidRPr="004C55B5" w:rsidRDefault="004C55B5" w:rsidP="004C55B5">
            <w:pPr>
              <w:spacing w:after="0" w:line="276" w:lineRule="auto"/>
              <w:ind w:right="1"/>
              <w:rPr>
                <w:sz w:val="20"/>
                <w:szCs w:val="20"/>
              </w:rPr>
            </w:pPr>
          </w:p>
          <w:p w14:paraId="4FFF99F7" w14:textId="77777777" w:rsidR="004C55B5" w:rsidRPr="004C55B5" w:rsidRDefault="004C55B5" w:rsidP="004C55B5">
            <w:pPr>
              <w:spacing w:after="0" w:line="276" w:lineRule="auto"/>
              <w:ind w:right="1"/>
              <w:rPr>
                <w:sz w:val="20"/>
                <w:szCs w:val="20"/>
              </w:rPr>
            </w:pPr>
          </w:p>
          <w:p w14:paraId="1BC27C03" w14:textId="77777777" w:rsidR="004C55B5" w:rsidRPr="004C55B5" w:rsidRDefault="004C55B5" w:rsidP="004C55B5">
            <w:pPr>
              <w:spacing w:after="0" w:line="276" w:lineRule="auto"/>
              <w:ind w:right="1"/>
              <w:rPr>
                <w:sz w:val="20"/>
                <w:szCs w:val="20"/>
              </w:rPr>
            </w:pPr>
          </w:p>
          <w:p w14:paraId="0F1C4C6B" w14:textId="77777777" w:rsidR="004C55B5" w:rsidRPr="004C55B5" w:rsidRDefault="004C55B5" w:rsidP="004C55B5">
            <w:pPr>
              <w:spacing w:after="0" w:line="276" w:lineRule="auto"/>
              <w:ind w:left="0" w:right="1" w:firstLine="0"/>
              <w:rPr>
                <w:sz w:val="20"/>
                <w:szCs w:val="20"/>
              </w:rPr>
            </w:pPr>
          </w:p>
          <w:p w14:paraId="4BAC69BB" w14:textId="77777777" w:rsidR="004C55B5" w:rsidRPr="004C55B5" w:rsidRDefault="004C55B5" w:rsidP="004C55B5">
            <w:pPr>
              <w:spacing w:after="0" w:line="276" w:lineRule="auto"/>
              <w:ind w:right="1"/>
              <w:rPr>
                <w:sz w:val="20"/>
                <w:szCs w:val="20"/>
              </w:rPr>
            </w:pPr>
          </w:p>
          <w:p w14:paraId="30610200" w14:textId="77777777" w:rsidR="004C55B5" w:rsidRPr="004C55B5" w:rsidRDefault="004C55B5" w:rsidP="004C55B5">
            <w:pPr>
              <w:spacing w:after="0" w:line="276" w:lineRule="auto"/>
              <w:ind w:right="1"/>
              <w:rPr>
                <w:sz w:val="20"/>
                <w:szCs w:val="20"/>
              </w:rPr>
            </w:pPr>
            <w:r w:rsidRPr="004C55B5">
              <w:rPr>
                <w:sz w:val="20"/>
                <w:szCs w:val="20"/>
              </w:rPr>
              <w:t xml:space="preserve">    Direktorius Kęstutis </w:t>
            </w:r>
            <w:proofErr w:type="spellStart"/>
            <w:r w:rsidRPr="004C55B5">
              <w:rPr>
                <w:sz w:val="20"/>
                <w:szCs w:val="20"/>
              </w:rPr>
              <w:t>Lapurka</w:t>
            </w:r>
            <w:proofErr w:type="spellEnd"/>
            <w:r w:rsidRPr="004C55B5">
              <w:rPr>
                <w:sz w:val="20"/>
                <w:szCs w:val="20"/>
              </w:rPr>
              <w:t xml:space="preserve">  ...............................</w:t>
            </w:r>
          </w:p>
          <w:p w14:paraId="14969664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i/>
                <w:sz w:val="16"/>
                <w:szCs w:val="16"/>
                <w:lang w:eastAsia="ar-SA"/>
              </w:rPr>
            </w:pPr>
            <w:r w:rsidRPr="004C55B5">
              <w:rPr>
                <w:i/>
                <w:sz w:val="16"/>
                <w:szCs w:val="16"/>
                <w:lang w:eastAsia="ar-SA"/>
              </w:rPr>
              <w:t xml:space="preserve">                  </w:t>
            </w:r>
            <w:r w:rsidRPr="004C55B5">
              <w:rPr>
                <w:sz w:val="20"/>
                <w:szCs w:val="20"/>
                <w:lang w:eastAsia="ar-SA"/>
              </w:rPr>
              <w:t xml:space="preserve">    A. V.</w:t>
            </w:r>
            <w:r w:rsidRPr="004C55B5">
              <w:rPr>
                <w:i/>
                <w:sz w:val="16"/>
                <w:szCs w:val="16"/>
                <w:lang w:eastAsia="ar-SA"/>
              </w:rPr>
              <w:t xml:space="preserve">           (pareigos, vardas, pavardė, parašas)</w:t>
            </w:r>
          </w:p>
          <w:p w14:paraId="70142C61" w14:textId="77777777" w:rsidR="004C55B5" w:rsidRPr="004C55B5" w:rsidRDefault="004C55B5" w:rsidP="004C55B5">
            <w:pPr>
              <w:tabs>
                <w:tab w:val="center" w:pos="7473"/>
              </w:tabs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72" w:type="dxa"/>
          </w:tcPr>
          <w:p w14:paraId="50F76BF7" w14:textId="77777777" w:rsidR="004C55B5" w:rsidRPr="004C55B5" w:rsidRDefault="004C55B5" w:rsidP="004C55B5">
            <w:pPr>
              <w:suppressAutoHyphens/>
              <w:spacing w:after="0" w:line="276" w:lineRule="auto"/>
              <w:ind w:right="-194" w:firstLine="900"/>
              <w:rPr>
                <w:sz w:val="20"/>
                <w:szCs w:val="20"/>
                <w:lang w:eastAsia="ar-SA"/>
              </w:rPr>
            </w:pPr>
          </w:p>
          <w:p w14:paraId="3EF5BDC5" w14:textId="77777777" w:rsidR="004C55B5" w:rsidRDefault="004C55B5" w:rsidP="004C55B5">
            <w:pPr>
              <w:suppressAutoHyphens/>
              <w:spacing w:after="0" w:line="276" w:lineRule="auto"/>
              <w:ind w:right="-194" w:firstLine="900"/>
              <w:rPr>
                <w:sz w:val="20"/>
                <w:szCs w:val="20"/>
                <w:lang w:eastAsia="ar-SA"/>
              </w:rPr>
            </w:pPr>
          </w:p>
          <w:p w14:paraId="3772009D" w14:textId="77777777" w:rsidR="004C55B5" w:rsidRPr="004C55B5" w:rsidRDefault="004C55B5" w:rsidP="004C55B5">
            <w:pPr>
              <w:suppressAutoHyphens/>
              <w:spacing w:after="0" w:line="276" w:lineRule="auto"/>
              <w:ind w:right="-194" w:firstLine="900"/>
              <w:rPr>
                <w:sz w:val="20"/>
                <w:szCs w:val="20"/>
                <w:lang w:eastAsia="ar-SA"/>
              </w:rPr>
            </w:pPr>
          </w:p>
          <w:p w14:paraId="747DFCA4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.....................................................................................</w:t>
            </w:r>
          </w:p>
          <w:p w14:paraId="205203C2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16"/>
                <w:szCs w:val="16"/>
                <w:lang w:eastAsia="ar-SA"/>
              </w:rPr>
            </w:pPr>
            <w:r w:rsidRPr="004C55B5">
              <w:rPr>
                <w:i/>
                <w:sz w:val="20"/>
                <w:szCs w:val="20"/>
                <w:lang w:eastAsia="ar-SA"/>
              </w:rPr>
              <w:t xml:space="preserve">                                </w:t>
            </w:r>
            <w:r w:rsidRPr="004C55B5">
              <w:rPr>
                <w:i/>
                <w:sz w:val="16"/>
                <w:szCs w:val="16"/>
                <w:lang w:eastAsia="ar-SA"/>
              </w:rPr>
              <w:t>(vardas, pavardė)</w:t>
            </w:r>
          </w:p>
          <w:p w14:paraId="0566FDC6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.....................................................................................</w:t>
            </w:r>
          </w:p>
          <w:p w14:paraId="5B2255AB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i/>
                <w:sz w:val="16"/>
                <w:szCs w:val="16"/>
                <w:lang w:eastAsia="ar-SA"/>
              </w:rPr>
            </w:pPr>
            <w:r w:rsidRPr="004C55B5">
              <w:rPr>
                <w:i/>
                <w:sz w:val="20"/>
                <w:szCs w:val="20"/>
                <w:lang w:eastAsia="ar-SA"/>
              </w:rPr>
              <w:t xml:space="preserve">                              </w:t>
            </w:r>
            <w:r w:rsidRPr="004C55B5">
              <w:rPr>
                <w:i/>
                <w:sz w:val="16"/>
                <w:szCs w:val="16"/>
                <w:lang w:eastAsia="ar-SA"/>
              </w:rPr>
              <w:t>(gyvenamoji vieta)</w:t>
            </w:r>
          </w:p>
          <w:p w14:paraId="4F3D5890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.....................................................................................</w:t>
            </w:r>
          </w:p>
          <w:p w14:paraId="7F7B652D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i/>
                <w:sz w:val="16"/>
                <w:szCs w:val="16"/>
                <w:lang w:eastAsia="ar-SA"/>
              </w:rPr>
            </w:pPr>
            <w:r w:rsidRPr="004C55B5">
              <w:rPr>
                <w:i/>
                <w:sz w:val="16"/>
                <w:szCs w:val="16"/>
                <w:lang w:eastAsia="ar-SA"/>
              </w:rPr>
              <w:t xml:space="preserve">                    (asmens kodas (jei duotas sutikimas))</w:t>
            </w:r>
          </w:p>
          <w:p w14:paraId="3BE55986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i/>
                <w:sz w:val="16"/>
                <w:szCs w:val="16"/>
              </w:rPr>
            </w:pPr>
          </w:p>
          <w:p w14:paraId="68A82BFD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Atsiskaitymo knygelės Nr.  ........................................</w:t>
            </w:r>
          </w:p>
          <w:p w14:paraId="16AC7F99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telefono Nr. (8 ~..) .....................................................</w:t>
            </w:r>
          </w:p>
          <w:p w14:paraId="72A7DFA1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el. pašto adresas .........................................................</w:t>
            </w:r>
          </w:p>
          <w:p w14:paraId="2D3B1588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sz w:val="20"/>
                <w:szCs w:val="20"/>
              </w:rPr>
            </w:pPr>
            <w:r w:rsidRPr="004C55B5">
              <w:rPr>
                <w:sz w:val="20"/>
                <w:szCs w:val="20"/>
              </w:rPr>
              <w:t>....................................................................................</w:t>
            </w:r>
          </w:p>
          <w:p w14:paraId="4EB5C791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sz w:val="20"/>
                <w:szCs w:val="20"/>
              </w:rPr>
            </w:pPr>
          </w:p>
          <w:p w14:paraId="2EB5D241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sz w:val="20"/>
                <w:szCs w:val="20"/>
              </w:rPr>
            </w:pPr>
          </w:p>
          <w:p w14:paraId="104FD385" w14:textId="77777777" w:rsidR="004C55B5" w:rsidRPr="004C55B5" w:rsidRDefault="004C55B5" w:rsidP="004C55B5">
            <w:pPr>
              <w:spacing w:after="0" w:line="276" w:lineRule="auto"/>
              <w:ind w:right="1"/>
              <w:jc w:val="center"/>
              <w:rPr>
                <w:sz w:val="20"/>
                <w:szCs w:val="20"/>
              </w:rPr>
            </w:pPr>
            <w:r w:rsidRPr="004C55B5">
              <w:rPr>
                <w:sz w:val="20"/>
                <w:szCs w:val="20"/>
              </w:rPr>
              <w:t xml:space="preserve">                Vartotojas....................................</w:t>
            </w:r>
          </w:p>
          <w:p w14:paraId="617248DE" w14:textId="77777777" w:rsidR="004C55B5" w:rsidRPr="004C55B5" w:rsidRDefault="004C55B5" w:rsidP="004C55B5">
            <w:pPr>
              <w:spacing w:after="0" w:line="276" w:lineRule="auto"/>
              <w:ind w:right="1"/>
              <w:jc w:val="center"/>
              <w:rPr>
                <w:i/>
                <w:sz w:val="16"/>
                <w:szCs w:val="16"/>
              </w:rPr>
            </w:pPr>
            <w:r w:rsidRPr="004C55B5">
              <w:rPr>
                <w:sz w:val="16"/>
                <w:szCs w:val="16"/>
              </w:rPr>
              <w:t xml:space="preserve">     </w:t>
            </w:r>
            <w:r w:rsidRPr="004C55B5">
              <w:rPr>
                <w:i/>
                <w:sz w:val="16"/>
                <w:szCs w:val="16"/>
              </w:rPr>
              <w:t xml:space="preserve">                                    (parašas)</w:t>
            </w:r>
          </w:p>
          <w:p w14:paraId="78624549" w14:textId="77777777" w:rsidR="004C55B5" w:rsidRPr="004C55B5" w:rsidRDefault="004C55B5" w:rsidP="004C55B5">
            <w:pPr>
              <w:tabs>
                <w:tab w:val="center" w:pos="7473"/>
              </w:tabs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00CB9E03" w14:textId="00A76C81" w:rsidR="008E68DE" w:rsidRDefault="008E68DE" w:rsidP="00C44F72">
      <w:pPr>
        <w:tabs>
          <w:tab w:val="center" w:pos="7494"/>
        </w:tabs>
        <w:ind w:left="-15" w:right="0" w:firstLine="0"/>
        <w:jc w:val="left"/>
      </w:pPr>
    </w:p>
    <w:sectPr w:rsidR="008E68DE" w:rsidSect="00010F63">
      <w:pgSz w:w="11906" w:h="16838"/>
      <w:pgMar w:top="720" w:right="720" w:bottom="720" w:left="720" w:header="567" w:footer="567" w:gutter="0"/>
      <w:cols w:space="1296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E20D0"/>
    <w:multiLevelType w:val="hybridMultilevel"/>
    <w:tmpl w:val="5F92F02C"/>
    <w:lvl w:ilvl="0" w:tplc="F6ACA4F8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EF54AB3"/>
    <w:multiLevelType w:val="hybridMultilevel"/>
    <w:tmpl w:val="D08634B6"/>
    <w:lvl w:ilvl="0" w:tplc="B2E6A9CC">
      <w:start w:val="1"/>
      <w:numFmt w:val="bullet"/>
      <w:lvlText w:val="•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0806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DF0F9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1632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8D4B6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65CE0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92DE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D9836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CFC75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3964A1"/>
    <w:multiLevelType w:val="hybridMultilevel"/>
    <w:tmpl w:val="990E5942"/>
    <w:lvl w:ilvl="0" w:tplc="BCE41BF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4E87E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54A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903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6728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3A01E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F2A7C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F22E7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6C1C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D35E1"/>
    <w:multiLevelType w:val="hybridMultilevel"/>
    <w:tmpl w:val="6420A952"/>
    <w:lvl w:ilvl="0" w:tplc="62FA9D58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85AE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73A7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FD21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998F0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70879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F5444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0CB1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3A4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815626"/>
    <w:multiLevelType w:val="hybridMultilevel"/>
    <w:tmpl w:val="79ECCCB0"/>
    <w:lvl w:ilvl="0" w:tplc="37DEBF3C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310F3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DA2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EBC7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A9E38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19C5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0F8B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9D412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2C1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120C14"/>
    <w:multiLevelType w:val="hybridMultilevel"/>
    <w:tmpl w:val="CD64F498"/>
    <w:lvl w:ilvl="0" w:tplc="8BCCAEE4">
      <w:start w:val="10"/>
      <w:numFmt w:val="decimal"/>
      <w:lvlText w:val="%1."/>
      <w:lvlJc w:val="left"/>
      <w:pPr>
        <w:ind w:left="3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37" w:hanging="360"/>
      </w:pPr>
    </w:lvl>
    <w:lvl w:ilvl="2" w:tplc="0427001B" w:tentative="1">
      <w:start w:val="1"/>
      <w:numFmt w:val="lowerRoman"/>
      <w:lvlText w:val="%3."/>
      <w:lvlJc w:val="right"/>
      <w:pPr>
        <w:ind w:left="4857" w:hanging="180"/>
      </w:pPr>
    </w:lvl>
    <w:lvl w:ilvl="3" w:tplc="0427000F" w:tentative="1">
      <w:start w:val="1"/>
      <w:numFmt w:val="decimal"/>
      <w:lvlText w:val="%4."/>
      <w:lvlJc w:val="left"/>
      <w:pPr>
        <w:ind w:left="5577" w:hanging="360"/>
      </w:pPr>
    </w:lvl>
    <w:lvl w:ilvl="4" w:tplc="04270019" w:tentative="1">
      <w:start w:val="1"/>
      <w:numFmt w:val="lowerLetter"/>
      <w:lvlText w:val="%5."/>
      <w:lvlJc w:val="left"/>
      <w:pPr>
        <w:ind w:left="6297" w:hanging="360"/>
      </w:pPr>
    </w:lvl>
    <w:lvl w:ilvl="5" w:tplc="0427001B" w:tentative="1">
      <w:start w:val="1"/>
      <w:numFmt w:val="lowerRoman"/>
      <w:lvlText w:val="%6."/>
      <w:lvlJc w:val="right"/>
      <w:pPr>
        <w:ind w:left="7017" w:hanging="180"/>
      </w:pPr>
    </w:lvl>
    <w:lvl w:ilvl="6" w:tplc="0427000F" w:tentative="1">
      <w:start w:val="1"/>
      <w:numFmt w:val="decimal"/>
      <w:lvlText w:val="%7."/>
      <w:lvlJc w:val="left"/>
      <w:pPr>
        <w:ind w:left="7737" w:hanging="360"/>
      </w:pPr>
    </w:lvl>
    <w:lvl w:ilvl="7" w:tplc="04270019" w:tentative="1">
      <w:start w:val="1"/>
      <w:numFmt w:val="lowerLetter"/>
      <w:lvlText w:val="%8."/>
      <w:lvlJc w:val="left"/>
      <w:pPr>
        <w:ind w:left="8457" w:hanging="360"/>
      </w:pPr>
    </w:lvl>
    <w:lvl w:ilvl="8" w:tplc="0427001B" w:tentative="1">
      <w:start w:val="1"/>
      <w:numFmt w:val="lowerRoman"/>
      <w:lvlText w:val="%9."/>
      <w:lvlJc w:val="right"/>
      <w:pPr>
        <w:ind w:left="9177" w:hanging="180"/>
      </w:pPr>
    </w:lvl>
  </w:abstractNum>
  <w:abstractNum w:abstractNumId="6" w15:restartNumberingAfterBreak="0">
    <w:nsid w:val="6CE5628D"/>
    <w:multiLevelType w:val="hybridMultilevel"/>
    <w:tmpl w:val="22D4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5C87"/>
    <w:multiLevelType w:val="hybridMultilevel"/>
    <w:tmpl w:val="03AE7A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DE"/>
    <w:rsid w:val="00010F63"/>
    <w:rsid w:val="00022F14"/>
    <w:rsid w:val="000839EC"/>
    <w:rsid w:val="002C211B"/>
    <w:rsid w:val="004B67B5"/>
    <w:rsid w:val="004C55B5"/>
    <w:rsid w:val="00587910"/>
    <w:rsid w:val="006D4EE1"/>
    <w:rsid w:val="007F5CA6"/>
    <w:rsid w:val="00813D8A"/>
    <w:rsid w:val="008200CD"/>
    <w:rsid w:val="008E68DE"/>
    <w:rsid w:val="00AE56CC"/>
    <w:rsid w:val="00B9037A"/>
    <w:rsid w:val="00C44F72"/>
    <w:rsid w:val="00F25422"/>
    <w:rsid w:val="00FB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50C28"/>
  <w15:docId w15:val="{D31A19E2-3FB4-4EC5-BB9A-FAD6CAB5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4" w:line="254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0"/>
      <w:ind w:left="16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4B67B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44F7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44F72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2F14"/>
    <w:rPr>
      <w:rFonts w:ascii="Segoe UI" w:eastAsia="Times New Roman" w:hAnsi="Segoe UI" w:cs="Segoe UI"/>
      <w:color w:val="000000"/>
      <w:sz w:val="18"/>
      <w:szCs w:val="18"/>
    </w:rPr>
  </w:style>
  <w:style w:type="table" w:styleId="Lentelstinklelis">
    <w:name w:val="Table Grid"/>
    <w:basedOn w:val="prastojilentel"/>
    <w:uiPriority w:val="39"/>
    <w:rsid w:val="007F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4C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silum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7775-A316-4E37-ACB9-9737A3E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0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</dc:creator>
  <cp:keywords/>
  <cp:lastModifiedBy>Ramune</cp:lastModifiedBy>
  <cp:revision>2</cp:revision>
  <cp:lastPrinted>2019-01-24T10:44:00Z</cp:lastPrinted>
  <dcterms:created xsi:type="dcterms:W3CDTF">2023-12-15T08:01:00Z</dcterms:created>
  <dcterms:modified xsi:type="dcterms:W3CDTF">2023-12-15T08:01:00Z</dcterms:modified>
</cp:coreProperties>
</file>